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1B99FBF5" w:rsidR="00294862" w:rsidRDefault="000A04C3" w:rsidP="00C63B2B">
      <w:pPr>
        <w:pStyle w:val="1"/>
      </w:pPr>
      <w:r>
        <w:rPr>
          <w:rFonts w:hint="eastAsia"/>
        </w:rPr>
        <w:t>一、</w:t>
      </w:r>
      <w:r w:rsidR="007F3CE8">
        <w:rPr>
          <w:rFonts w:hint="eastAsia"/>
        </w:rPr>
        <w:t>uboot启动log简析</w:t>
      </w:r>
    </w:p>
    <w:p w14:paraId="2A86178B" w14:textId="43731F3A" w:rsidR="000025FD" w:rsidRPr="007F3CE8" w:rsidRDefault="000D5F26" w:rsidP="00FC5513">
      <w:r>
        <w:tab/>
      </w:r>
      <w:r>
        <w:rPr>
          <w:rFonts w:hint="eastAsia"/>
        </w:rPr>
        <w:t>1、以后带有调试性质的开发，uboot都是烧写到S</w:t>
      </w:r>
      <w:r>
        <w:t>D</w:t>
      </w:r>
      <w:r>
        <w:rPr>
          <w:rFonts w:hint="eastAsia"/>
        </w:rPr>
        <w:t>卡中的，因为方便烧写。</w:t>
      </w:r>
    </w:p>
    <w:p w14:paraId="7FF74AB9" w14:textId="77777777" w:rsidR="000025FD" w:rsidRDefault="000025FD" w:rsidP="00FC5513"/>
    <w:p w14:paraId="55FCF2CA" w14:textId="77777777" w:rsidR="00835C55" w:rsidRPr="00FC5513" w:rsidRDefault="00835C55" w:rsidP="00FC5513"/>
    <w:p w14:paraId="6EEBDEE1" w14:textId="17D99BF5" w:rsidR="006100E6" w:rsidRDefault="001374A8" w:rsidP="006100E6">
      <w:pPr>
        <w:pStyle w:val="1"/>
      </w:pPr>
      <w:r>
        <w:rPr>
          <w:rFonts w:hint="eastAsia"/>
        </w:rPr>
        <w:t>二</w:t>
      </w:r>
      <w:r w:rsidR="006100E6">
        <w:rPr>
          <w:rFonts w:hint="eastAsia"/>
        </w:rPr>
        <w:t>、</w:t>
      </w:r>
      <w:r w:rsidR="007F3CE8">
        <w:rPr>
          <w:rFonts w:hint="eastAsia"/>
        </w:rPr>
        <w:t>uboot命令使用</w:t>
      </w:r>
      <w:r w:rsidR="00D03E9C">
        <w:t xml:space="preserve"> </w:t>
      </w:r>
    </w:p>
    <w:p w14:paraId="336ACC94" w14:textId="368F153D" w:rsidR="00D03E9C" w:rsidRDefault="007F3CE8" w:rsidP="007F3CE8">
      <w:pPr>
        <w:pStyle w:val="3"/>
      </w:pPr>
      <w:r>
        <w:t>2.1</w:t>
      </w:r>
      <w:r>
        <w:rPr>
          <w:rFonts w:hint="eastAsia"/>
        </w:rPr>
        <w:t>、he</w:t>
      </w:r>
      <w:r>
        <w:t>lp</w:t>
      </w:r>
      <w:r>
        <w:rPr>
          <w:rFonts w:hint="eastAsia"/>
        </w:rPr>
        <w:t>命令</w:t>
      </w:r>
    </w:p>
    <w:p w14:paraId="23FCA4C2" w14:textId="4233E2A8" w:rsidR="007F3CE8" w:rsidRDefault="00F036A9" w:rsidP="00FC5513">
      <w:r>
        <w:tab/>
      </w:r>
      <w:r>
        <w:rPr>
          <w:rFonts w:hint="eastAsia"/>
        </w:rPr>
        <w:t>查看某一个命令帮助信息，？命令名</w:t>
      </w:r>
    </w:p>
    <w:p w14:paraId="4F96B11B" w14:textId="63152C34" w:rsidR="007F3CE8" w:rsidRDefault="007F3CE8" w:rsidP="00FC5513"/>
    <w:p w14:paraId="3E4DA719" w14:textId="56D3747C" w:rsidR="007F3CE8" w:rsidRDefault="007F3CE8" w:rsidP="007F3CE8">
      <w:pPr>
        <w:pStyle w:val="3"/>
      </w:pPr>
      <w:r>
        <w:t>2.2</w:t>
      </w:r>
      <w:r>
        <w:rPr>
          <w:rFonts w:hint="eastAsia"/>
        </w:rPr>
        <w:t>、信息查询</w:t>
      </w:r>
    </w:p>
    <w:p w14:paraId="6E97190A" w14:textId="7EB31304" w:rsidR="007F3CE8" w:rsidRDefault="00F036A9" w:rsidP="00FC5513">
      <w:r>
        <w:tab/>
      </w:r>
      <w:r>
        <w:rPr>
          <w:rFonts w:hint="eastAsia"/>
        </w:rPr>
        <w:t>1、bdinfo</w:t>
      </w:r>
    </w:p>
    <w:p w14:paraId="36ED72A5" w14:textId="4E53F6E3" w:rsidR="00F036A9" w:rsidRDefault="00F036A9" w:rsidP="00FC5513"/>
    <w:p w14:paraId="50ACBBC5" w14:textId="75FD4985" w:rsidR="00F036A9" w:rsidRDefault="00F036A9" w:rsidP="00FC5513">
      <w:r>
        <w:tab/>
      </w:r>
      <w:r>
        <w:rPr>
          <w:rFonts w:hint="eastAsia"/>
        </w:rPr>
        <w:t>2、printenv命令 重要</w:t>
      </w:r>
    </w:p>
    <w:p w14:paraId="0D22ECEC" w14:textId="16321FE4" w:rsidR="00F036A9" w:rsidRDefault="00F036A9" w:rsidP="00FC5513">
      <w:r>
        <w:tab/>
      </w:r>
      <w:r>
        <w:rPr>
          <w:rFonts w:hint="eastAsia"/>
        </w:rPr>
        <w:t>查看当前板子的环境变量。</w:t>
      </w:r>
    </w:p>
    <w:p w14:paraId="1E741227" w14:textId="65E911F8" w:rsidR="007F3CE8" w:rsidRDefault="007F3CE8" w:rsidP="00FC5513"/>
    <w:p w14:paraId="396352F3" w14:textId="76F944B7" w:rsidR="007F3CE8" w:rsidRDefault="007F3CE8" w:rsidP="007F3CE8">
      <w:pPr>
        <w:pStyle w:val="3"/>
      </w:pPr>
      <w:r>
        <w:t>2.</w:t>
      </w:r>
      <w:r>
        <w:rPr>
          <w:rFonts w:hint="eastAsia"/>
        </w:rPr>
        <w:t>3、setenv命令 重点</w:t>
      </w:r>
    </w:p>
    <w:p w14:paraId="5F8CBAF2" w14:textId="2C149DFE" w:rsidR="007F3CE8" w:rsidRDefault="00F036A9" w:rsidP="00FC5513">
      <w:r>
        <w:tab/>
      </w:r>
      <w:r>
        <w:rPr>
          <w:rFonts w:hint="eastAsia"/>
        </w:rPr>
        <w:t>设置环境变量</w:t>
      </w:r>
      <w:r w:rsidR="00E4486C">
        <w:rPr>
          <w:rFonts w:hint="eastAsia"/>
        </w:rPr>
        <w:t>，也可以自定义环境变量，也可以删除环境变量</w:t>
      </w:r>
    </w:p>
    <w:p w14:paraId="79BD12A6" w14:textId="658168EE" w:rsidR="007F3CE8" w:rsidRDefault="007F3CE8" w:rsidP="00FC5513"/>
    <w:p w14:paraId="30A371C4" w14:textId="2704DD19" w:rsidR="007F3CE8" w:rsidRDefault="007F3CE8" w:rsidP="007F3CE8">
      <w:pPr>
        <w:pStyle w:val="3"/>
      </w:pPr>
      <w:r>
        <w:t>2.</w:t>
      </w:r>
      <w:r>
        <w:rPr>
          <w:rFonts w:hint="eastAsia"/>
        </w:rPr>
        <w:t>4、saveenv命令 重点</w:t>
      </w:r>
    </w:p>
    <w:p w14:paraId="373D7267" w14:textId="78A5F14D" w:rsidR="007F3CE8" w:rsidRDefault="00F036A9" w:rsidP="007F3CE8">
      <w:r>
        <w:tab/>
      </w:r>
      <w:r>
        <w:rPr>
          <w:rFonts w:hint="eastAsia"/>
        </w:rPr>
        <w:t>保存环境变量。</w:t>
      </w:r>
    </w:p>
    <w:p w14:paraId="6ED2DCB8" w14:textId="2A6A70D0" w:rsidR="007F3CE8" w:rsidRDefault="007F3CE8" w:rsidP="007F3CE8"/>
    <w:p w14:paraId="507699AD" w14:textId="000A7738" w:rsidR="007F3CE8" w:rsidRDefault="007F3CE8" w:rsidP="007F3CE8">
      <w:pPr>
        <w:pStyle w:val="3"/>
      </w:pPr>
      <w:r>
        <w:t>2.</w:t>
      </w:r>
      <w:r>
        <w:rPr>
          <w:rFonts w:hint="eastAsia"/>
        </w:rPr>
        <w:t xml:space="preserve">5、新建环境变量 </w:t>
      </w:r>
    </w:p>
    <w:p w14:paraId="72CBE99F" w14:textId="77777777" w:rsidR="007F3CE8" w:rsidRPr="007F3CE8" w:rsidRDefault="007F3CE8" w:rsidP="007F3CE8"/>
    <w:p w14:paraId="0D8940AD" w14:textId="6582EB56" w:rsidR="007F3CE8" w:rsidRDefault="007F3CE8" w:rsidP="00FC5513"/>
    <w:p w14:paraId="6A8B2ED0" w14:textId="1BB45D99" w:rsidR="007F3CE8" w:rsidRDefault="007F3CE8" w:rsidP="007F3CE8">
      <w:pPr>
        <w:pStyle w:val="3"/>
      </w:pPr>
      <w:r>
        <w:lastRenderedPageBreak/>
        <w:t>2.6</w:t>
      </w:r>
      <w:r>
        <w:rPr>
          <w:rFonts w:hint="eastAsia"/>
        </w:rPr>
        <w:t>、删除环境变量</w:t>
      </w:r>
    </w:p>
    <w:p w14:paraId="69E4E04F" w14:textId="0C7E182F" w:rsidR="007F3CE8" w:rsidRDefault="007F3CE8" w:rsidP="00FC5513"/>
    <w:p w14:paraId="5C72829D" w14:textId="30099C13" w:rsidR="007F3CE8" w:rsidRDefault="007F3CE8" w:rsidP="00FC5513"/>
    <w:p w14:paraId="7BB552F9" w14:textId="77777777" w:rsidR="007F3CE8" w:rsidRDefault="007F3CE8" w:rsidP="00FC5513"/>
    <w:p w14:paraId="3E378307" w14:textId="0C594CA1" w:rsidR="007F3CE8" w:rsidRDefault="007F3CE8" w:rsidP="007F3CE8">
      <w:pPr>
        <w:pStyle w:val="3"/>
      </w:pPr>
      <w:r>
        <w:t>2.</w:t>
      </w:r>
      <w:r>
        <w:rPr>
          <w:rFonts w:hint="eastAsia"/>
        </w:rPr>
        <w:t>7、内存操作命令</w:t>
      </w:r>
    </w:p>
    <w:p w14:paraId="02B5F296" w14:textId="7B946B92" w:rsidR="007F3CE8" w:rsidRDefault="007F3CE8" w:rsidP="00FC5513">
      <w:r>
        <w:t>1</w:t>
      </w:r>
      <w:r>
        <w:rPr>
          <w:rFonts w:hint="eastAsia"/>
        </w:rPr>
        <w:t>、md命令</w:t>
      </w:r>
    </w:p>
    <w:p w14:paraId="4894427F" w14:textId="7AC7DFB8" w:rsidR="007F3CE8" w:rsidRPr="007F3CE8" w:rsidRDefault="007F3CE8" w:rsidP="00FC5513"/>
    <w:p w14:paraId="60DE9106" w14:textId="556E84B2" w:rsidR="007F3CE8" w:rsidRDefault="007F3CE8" w:rsidP="00FC5513"/>
    <w:p w14:paraId="0BE581A0" w14:textId="7EAA8C3F" w:rsidR="007F3CE8" w:rsidRDefault="007F3CE8" w:rsidP="00FC5513"/>
    <w:p w14:paraId="4968CE6A" w14:textId="008DBE56" w:rsidR="007F3CE8" w:rsidRDefault="007F3CE8" w:rsidP="00FC5513">
      <w:r>
        <w:t>2</w:t>
      </w:r>
      <w:r>
        <w:rPr>
          <w:rFonts w:hint="eastAsia"/>
        </w:rPr>
        <w:t>、nm命令</w:t>
      </w:r>
    </w:p>
    <w:p w14:paraId="64580AB0" w14:textId="209EFA46" w:rsidR="007F3CE8" w:rsidRDefault="007F3CE8" w:rsidP="00FC5513"/>
    <w:p w14:paraId="0DF41E55" w14:textId="693C609E" w:rsidR="007F3CE8" w:rsidRDefault="007F3CE8" w:rsidP="00FC5513"/>
    <w:p w14:paraId="4C538103" w14:textId="07012871" w:rsidR="007F3CE8" w:rsidRDefault="007F3CE8" w:rsidP="00FC5513">
      <w:r>
        <w:t>3</w:t>
      </w:r>
      <w:r>
        <w:rPr>
          <w:rFonts w:hint="eastAsia"/>
        </w:rPr>
        <w:t>、mm命令</w:t>
      </w:r>
    </w:p>
    <w:p w14:paraId="2536896F" w14:textId="38433C4B" w:rsidR="007F3CE8" w:rsidRDefault="007F3CE8" w:rsidP="00FC5513"/>
    <w:p w14:paraId="066CE257" w14:textId="1A33D5F6" w:rsidR="007F3CE8" w:rsidRDefault="007F3CE8" w:rsidP="00FC5513"/>
    <w:p w14:paraId="51A3F43D" w14:textId="32438ABA" w:rsidR="007F3CE8" w:rsidRDefault="007F3CE8" w:rsidP="00FC5513">
      <w:r>
        <w:t>4</w:t>
      </w:r>
      <w:r>
        <w:rPr>
          <w:rFonts w:hint="eastAsia"/>
        </w:rPr>
        <w:t>、mw命令</w:t>
      </w:r>
    </w:p>
    <w:p w14:paraId="1D55D6FB" w14:textId="01252B70" w:rsidR="007F3CE8" w:rsidRPr="007F3CE8" w:rsidRDefault="007F3CE8" w:rsidP="00FC5513"/>
    <w:p w14:paraId="0A000969" w14:textId="3E75AA95" w:rsidR="007F3CE8" w:rsidRDefault="007F3CE8" w:rsidP="00FC5513"/>
    <w:p w14:paraId="6B701D17" w14:textId="66BF8555" w:rsidR="007F3CE8" w:rsidRDefault="007F3CE8" w:rsidP="00FC5513">
      <w:r>
        <w:t>5</w:t>
      </w:r>
      <w:r>
        <w:rPr>
          <w:rFonts w:hint="eastAsia"/>
        </w:rPr>
        <w:t>、cp命令</w:t>
      </w:r>
    </w:p>
    <w:p w14:paraId="493387EE" w14:textId="58F28EED" w:rsidR="007F3CE8" w:rsidRDefault="007F3CE8" w:rsidP="00FC5513"/>
    <w:p w14:paraId="6C61EF4A" w14:textId="0425D7E2" w:rsidR="007F3CE8" w:rsidRDefault="007F3CE8" w:rsidP="00FC5513"/>
    <w:p w14:paraId="3AD79F17" w14:textId="05DDE5DE" w:rsidR="007F3CE8" w:rsidRDefault="007F3CE8" w:rsidP="00FC5513">
      <w:r>
        <w:t>6</w:t>
      </w:r>
      <w:r>
        <w:rPr>
          <w:rFonts w:hint="eastAsia"/>
        </w:rPr>
        <w:t>、cmp命令</w:t>
      </w:r>
    </w:p>
    <w:p w14:paraId="044330FB" w14:textId="20BAC8C1" w:rsidR="007F3CE8" w:rsidRPr="007F3CE8" w:rsidRDefault="007F3CE8" w:rsidP="00FC5513"/>
    <w:p w14:paraId="38B4571A" w14:textId="797E42C1" w:rsidR="007F3CE8" w:rsidRDefault="007F3CE8" w:rsidP="00FC5513"/>
    <w:p w14:paraId="7BD3DCCC" w14:textId="09CA7387" w:rsidR="007F3CE8" w:rsidRDefault="007F3CE8" w:rsidP="00FC5513"/>
    <w:p w14:paraId="36BEA76F" w14:textId="2D7CD2E9" w:rsidR="007F3CE8" w:rsidRDefault="007F3CE8" w:rsidP="007F3CE8">
      <w:pPr>
        <w:pStyle w:val="3"/>
      </w:pPr>
      <w:r>
        <w:t>2.</w:t>
      </w:r>
      <w:r>
        <w:rPr>
          <w:rFonts w:hint="eastAsia"/>
        </w:rPr>
        <w:t>8、网络操作命令</w:t>
      </w:r>
      <w:r w:rsidR="00815411">
        <w:rPr>
          <w:rFonts w:hint="eastAsia"/>
        </w:rPr>
        <w:t xml:space="preserve"> </w:t>
      </w:r>
    </w:p>
    <w:p w14:paraId="28B3F3A9" w14:textId="345CBCA1" w:rsidR="00815411" w:rsidRPr="00815411" w:rsidRDefault="00815411" w:rsidP="00815411">
      <w:r>
        <w:tab/>
      </w:r>
      <w:r>
        <w:rPr>
          <w:rFonts w:hint="eastAsia"/>
        </w:rPr>
        <w:t>网线插如到E</w:t>
      </w:r>
      <w:r>
        <w:t>NET2</w:t>
      </w:r>
      <w:r>
        <w:rPr>
          <w:rFonts w:hint="eastAsia"/>
        </w:rPr>
        <w:t>上，保证开发板和电脑处于同一个网段内。</w:t>
      </w:r>
    </w:p>
    <w:p w14:paraId="5D10C53D" w14:textId="0BD95FF9" w:rsidR="007F3CE8" w:rsidRPr="007F3CE8" w:rsidRDefault="007F3CE8" w:rsidP="007F3CE8">
      <w:r>
        <w:t>1</w:t>
      </w:r>
      <w:r>
        <w:rPr>
          <w:rFonts w:hint="eastAsia"/>
        </w:rPr>
        <w:t>、ping命令</w:t>
      </w:r>
      <w:r>
        <w:tab/>
      </w:r>
      <w:r>
        <w:rPr>
          <w:rFonts w:hint="eastAsia"/>
        </w:rPr>
        <w:t>重点</w:t>
      </w:r>
    </w:p>
    <w:p w14:paraId="31BC3BD0" w14:textId="77777777" w:rsidR="007F3CE8" w:rsidRPr="007F3CE8" w:rsidRDefault="007F3CE8" w:rsidP="00FC5513"/>
    <w:p w14:paraId="14834CD0" w14:textId="77777777" w:rsidR="00D03E9C" w:rsidRDefault="00D03E9C" w:rsidP="00FC5513"/>
    <w:p w14:paraId="27940E37" w14:textId="705701C6" w:rsidR="00C9756A" w:rsidRDefault="007F3CE8" w:rsidP="00FC5513">
      <w:r>
        <w:rPr>
          <w:rFonts w:hint="eastAsia"/>
        </w:rPr>
        <w:t>2、dhcp命令</w:t>
      </w:r>
    </w:p>
    <w:p w14:paraId="54EBFD84" w14:textId="7C69A311" w:rsidR="007F3CE8" w:rsidRDefault="007F3CE8" w:rsidP="00FC5513"/>
    <w:p w14:paraId="7BA1B583" w14:textId="05BD69FD" w:rsidR="007F3CE8" w:rsidRDefault="007F3CE8" w:rsidP="00FC5513"/>
    <w:p w14:paraId="4E97CB14" w14:textId="142EBE65" w:rsidR="007F3CE8" w:rsidRDefault="007F3CE8" w:rsidP="00FC5513">
      <w:r>
        <w:rPr>
          <w:rFonts w:hint="eastAsia"/>
        </w:rPr>
        <w:t>3、nfs命令 重点</w:t>
      </w:r>
    </w:p>
    <w:p w14:paraId="0302AD3D" w14:textId="5D6DFE1C" w:rsidR="007F3CE8" w:rsidRDefault="00D348C9" w:rsidP="00FC5513">
      <w:r>
        <w:tab/>
      </w:r>
      <w:r>
        <w:rPr>
          <w:rFonts w:hint="eastAsia"/>
        </w:rPr>
        <w:t>目的就是为了调试程序。</w:t>
      </w:r>
    </w:p>
    <w:p w14:paraId="19725329" w14:textId="51ED0477" w:rsidR="007F3CE8" w:rsidRDefault="007F3CE8" w:rsidP="00FC5513"/>
    <w:p w14:paraId="0CD12865" w14:textId="52917B35" w:rsidR="007F3CE8" w:rsidRDefault="007F3CE8" w:rsidP="00FC5513">
      <w:r>
        <w:rPr>
          <w:rFonts w:hint="eastAsia"/>
        </w:rPr>
        <w:t>4、tftp命令 重点</w:t>
      </w:r>
    </w:p>
    <w:p w14:paraId="3230913F" w14:textId="0C40F46F" w:rsidR="007F3CE8" w:rsidRDefault="007F3CE8" w:rsidP="00FC5513"/>
    <w:p w14:paraId="32EDF1EF" w14:textId="58A0B181" w:rsidR="007F3CE8" w:rsidRDefault="007F3CE8" w:rsidP="007F3CE8">
      <w:pPr>
        <w:pStyle w:val="3"/>
      </w:pPr>
      <w:r>
        <w:t>2.9 EMMC</w:t>
      </w:r>
      <w:r>
        <w:rPr>
          <w:rFonts w:hint="eastAsia"/>
        </w:rPr>
        <w:t>/</w:t>
      </w:r>
      <w:r>
        <w:t>SD</w:t>
      </w:r>
      <w:r>
        <w:rPr>
          <w:rFonts w:hint="eastAsia"/>
        </w:rPr>
        <w:t>卡操作命令</w:t>
      </w:r>
    </w:p>
    <w:p w14:paraId="27C68226" w14:textId="4C0BADCB" w:rsidR="007F3CE8" w:rsidRDefault="007F3CE8" w:rsidP="00FC5513">
      <w:r>
        <w:rPr>
          <w:rFonts w:hint="eastAsia"/>
        </w:rPr>
        <w:t>1、mmc命令</w:t>
      </w:r>
    </w:p>
    <w:p w14:paraId="7717263A" w14:textId="4E2264F9" w:rsidR="007F3CE8" w:rsidRDefault="007F3CE8" w:rsidP="00FC5513"/>
    <w:p w14:paraId="18887F7F" w14:textId="478FF936" w:rsidR="007F3CE8" w:rsidRDefault="007F3CE8" w:rsidP="00FC5513"/>
    <w:p w14:paraId="795870CB" w14:textId="50EC1654" w:rsidR="007F3CE8" w:rsidRDefault="007F3CE8" w:rsidP="00FC5513"/>
    <w:p w14:paraId="0C2174A7" w14:textId="59441339" w:rsidR="007F3CE8" w:rsidRDefault="007F3CE8" w:rsidP="00FC5513">
      <w:r>
        <w:rPr>
          <w:rFonts w:hint="eastAsia"/>
        </w:rPr>
        <w:t>2、mmc</w:t>
      </w:r>
      <w:r>
        <w:t xml:space="preserve"> </w:t>
      </w:r>
      <w:r>
        <w:rPr>
          <w:rFonts w:hint="eastAsia"/>
        </w:rPr>
        <w:t>info命令</w:t>
      </w:r>
    </w:p>
    <w:p w14:paraId="23A259A2" w14:textId="26557338" w:rsidR="007F3CE8" w:rsidRDefault="007F3CE8" w:rsidP="00FC5513"/>
    <w:p w14:paraId="3731FD3E" w14:textId="13CCFB75" w:rsidR="007F3CE8" w:rsidRDefault="007F3CE8" w:rsidP="00FC5513"/>
    <w:p w14:paraId="39D7795E" w14:textId="70B4F483" w:rsidR="007F3CE8" w:rsidRDefault="007F3CE8" w:rsidP="00FC5513">
      <w:r>
        <w:rPr>
          <w:rFonts w:hint="eastAsia"/>
        </w:rPr>
        <w:t>3、mmc</w:t>
      </w:r>
      <w:r>
        <w:t xml:space="preserve"> </w:t>
      </w:r>
      <w:r>
        <w:rPr>
          <w:rFonts w:hint="eastAsia"/>
        </w:rPr>
        <w:t>rescan命令</w:t>
      </w:r>
    </w:p>
    <w:p w14:paraId="69152E1D" w14:textId="6C96F75C" w:rsidR="007F3CE8" w:rsidRDefault="007F3CE8" w:rsidP="00FC5513"/>
    <w:p w14:paraId="769C62AE" w14:textId="68829A87" w:rsidR="007F3CE8" w:rsidRDefault="007F3CE8" w:rsidP="00FC5513"/>
    <w:p w14:paraId="756F2DD7" w14:textId="2537922A" w:rsidR="007F3CE8" w:rsidRDefault="007F3CE8" w:rsidP="00FC5513">
      <w:r>
        <w:rPr>
          <w:rFonts w:hint="eastAsia"/>
        </w:rPr>
        <w:t>4、mmc</w:t>
      </w:r>
      <w:r>
        <w:t xml:space="preserve"> </w:t>
      </w:r>
      <w:r>
        <w:rPr>
          <w:rFonts w:hint="eastAsia"/>
        </w:rPr>
        <w:t>list命令</w:t>
      </w:r>
    </w:p>
    <w:p w14:paraId="5FEF1A31" w14:textId="72CCA7D5" w:rsidR="007F3CE8" w:rsidRDefault="007F3CE8" w:rsidP="00FC5513"/>
    <w:p w14:paraId="304F9502" w14:textId="781446AA" w:rsidR="007F3CE8" w:rsidRDefault="007F3CE8" w:rsidP="00FC5513"/>
    <w:p w14:paraId="3CE7D8E6" w14:textId="2578D42F" w:rsidR="007F3CE8" w:rsidRDefault="007F3CE8" w:rsidP="00FC5513"/>
    <w:p w14:paraId="2770E6BE" w14:textId="74A3D194" w:rsidR="007F3CE8" w:rsidRDefault="007F3CE8" w:rsidP="00FC5513">
      <w:r>
        <w:rPr>
          <w:rFonts w:hint="eastAsia"/>
        </w:rPr>
        <w:t>5、mmc</w:t>
      </w:r>
      <w:r>
        <w:t xml:space="preserve"> </w:t>
      </w:r>
      <w:r>
        <w:rPr>
          <w:rFonts w:hint="eastAsia"/>
        </w:rPr>
        <w:t>dev命令</w:t>
      </w:r>
    </w:p>
    <w:p w14:paraId="4BAC09E2" w14:textId="22040B54" w:rsidR="007F3CE8" w:rsidRDefault="007F3CE8" w:rsidP="00FC5513"/>
    <w:p w14:paraId="10336265" w14:textId="1E527E1B" w:rsidR="007F3CE8" w:rsidRDefault="007F3CE8" w:rsidP="00FC5513"/>
    <w:p w14:paraId="5DBC9B3D" w14:textId="18B3572D" w:rsidR="007F3CE8" w:rsidRDefault="007F3CE8" w:rsidP="00FC5513">
      <w:r>
        <w:rPr>
          <w:rFonts w:hint="eastAsia"/>
        </w:rPr>
        <w:t>6、</w:t>
      </w:r>
      <w:r w:rsidR="004077BB">
        <w:rPr>
          <w:rFonts w:hint="eastAsia"/>
        </w:rPr>
        <w:t>mmc</w:t>
      </w:r>
      <w:r w:rsidR="004077BB">
        <w:t xml:space="preserve"> </w:t>
      </w:r>
      <w:r w:rsidR="004077BB">
        <w:rPr>
          <w:rFonts w:hint="eastAsia"/>
        </w:rPr>
        <w:t>part命令</w:t>
      </w:r>
    </w:p>
    <w:p w14:paraId="33242567" w14:textId="0CBBA1E9" w:rsidR="004077BB" w:rsidRDefault="004077BB" w:rsidP="00FC5513"/>
    <w:p w14:paraId="153F11AF" w14:textId="2F96163B" w:rsidR="004077BB" w:rsidRDefault="004077BB" w:rsidP="00FC5513"/>
    <w:p w14:paraId="2BDF9CFE" w14:textId="4F6B95DB" w:rsidR="004077BB" w:rsidRDefault="004077BB" w:rsidP="00FC5513">
      <w:r>
        <w:rPr>
          <w:rFonts w:hint="eastAsia"/>
        </w:rPr>
        <w:t>7、mmc</w:t>
      </w:r>
      <w:r>
        <w:t xml:space="preserve"> </w:t>
      </w:r>
      <w:r>
        <w:rPr>
          <w:rFonts w:hint="eastAsia"/>
        </w:rPr>
        <w:t>read命令</w:t>
      </w:r>
    </w:p>
    <w:p w14:paraId="6D60CB32" w14:textId="356038CC" w:rsidR="004077BB" w:rsidRDefault="004077BB" w:rsidP="00FC5513"/>
    <w:p w14:paraId="476FB8DC" w14:textId="2413A617" w:rsidR="004077BB" w:rsidRDefault="004077BB" w:rsidP="00FC5513"/>
    <w:p w14:paraId="20D795DA" w14:textId="02CBFB85" w:rsidR="004077BB" w:rsidRDefault="004077BB" w:rsidP="00FC5513">
      <w:r>
        <w:rPr>
          <w:rFonts w:hint="eastAsia"/>
        </w:rPr>
        <w:t>8、mmc</w:t>
      </w:r>
      <w:r>
        <w:t xml:space="preserve"> </w:t>
      </w:r>
      <w:r>
        <w:rPr>
          <w:rFonts w:hint="eastAsia"/>
        </w:rPr>
        <w:t>write命令</w:t>
      </w:r>
    </w:p>
    <w:p w14:paraId="667CD4FC" w14:textId="5E03C62D" w:rsidR="004077BB" w:rsidRDefault="004077BB" w:rsidP="00FC5513"/>
    <w:p w14:paraId="51D69C24" w14:textId="3130EB38" w:rsidR="004077BB" w:rsidRDefault="004077BB" w:rsidP="00FC5513"/>
    <w:p w14:paraId="3CBC8A87" w14:textId="281B25F3" w:rsidR="004077BB" w:rsidRDefault="004077BB" w:rsidP="00FC5513"/>
    <w:p w14:paraId="348BAB01" w14:textId="234AF49F" w:rsidR="004077BB" w:rsidRDefault="004077BB" w:rsidP="00FC5513">
      <w:r>
        <w:rPr>
          <w:rFonts w:hint="eastAsia"/>
        </w:rPr>
        <w:t>9、mmc</w:t>
      </w:r>
      <w:r>
        <w:t xml:space="preserve"> </w:t>
      </w:r>
      <w:r>
        <w:rPr>
          <w:rFonts w:hint="eastAsia"/>
        </w:rPr>
        <w:t>erase命令 最好不要使用！！</w:t>
      </w:r>
    </w:p>
    <w:p w14:paraId="0D9740D2" w14:textId="7E9E6F95" w:rsidR="004077BB" w:rsidRDefault="004077BB" w:rsidP="00FC5513"/>
    <w:p w14:paraId="1F2BA948" w14:textId="6909F643" w:rsidR="004077BB" w:rsidRDefault="004077BB" w:rsidP="00FC5513"/>
    <w:p w14:paraId="3E3950A4" w14:textId="0B15DBF3" w:rsidR="004077BB" w:rsidRDefault="004077BB" w:rsidP="004077BB">
      <w:pPr>
        <w:pStyle w:val="3"/>
      </w:pPr>
      <w:r>
        <w:t>2.10 FAT</w:t>
      </w:r>
      <w:r>
        <w:rPr>
          <w:rFonts w:hint="eastAsia"/>
        </w:rPr>
        <w:t>格式文件系统操作命令</w:t>
      </w:r>
    </w:p>
    <w:p w14:paraId="60A3BA2A" w14:textId="77213244" w:rsidR="003157C4" w:rsidRDefault="003157C4" w:rsidP="003157C4">
      <w:r>
        <w:tab/>
      </w:r>
      <w:r>
        <w:rPr>
          <w:rFonts w:hint="eastAsia"/>
        </w:rPr>
        <w:t>对于I</w:t>
      </w:r>
      <w:r>
        <w:t>.MX6U</w:t>
      </w:r>
      <w:r>
        <w:rPr>
          <w:rFonts w:hint="eastAsia"/>
        </w:rPr>
        <w:t>来说，S</w:t>
      </w:r>
      <w:r>
        <w:t>D</w:t>
      </w:r>
      <w:r>
        <w:rPr>
          <w:rFonts w:hint="eastAsia"/>
        </w:rPr>
        <w:t>/</w:t>
      </w:r>
      <w:r>
        <w:t>EMMC</w:t>
      </w:r>
      <w:r>
        <w:rPr>
          <w:rFonts w:hint="eastAsia"/>
        </w:rPr>
        <w:t>分为三个分区：</w:t>
      </w:r>
    </w:p>
    <w:p w14:paraId="4F924F97" w14:textId="6629A2F6" w:rsidR="003157C4" w:rsidRDefault="003157C4" w:rsidP="003157C4">
      <w:r>
        <w:tab/>
      </w:r>
      <w:r>
        <w:rPr>
          <w:rFonts w:hint="eastAsia"/>
        </w:rPr>
        <w:t>第一个：存放uboot</w:t>
      </w:r>
    </w:p>
    <w:p w14:paraId="665D9FBE" w14:textId="2FFBA98E" w:rsidR="003157C4" w:rsidRDefault="003157C4" w:rsidP="003157C4">
      <w:r>
        <w:tab/>
      </w:r>
      <w:r>
        <w:rPr>
          <w:rFonts w:hint="eastAsia"/>
        </w:rPr>
        <w:t>第二个:存放Linux zImage，</w:t>
      </w:r>
      <w:r>
        <w:t>.dtb</w:t>
      </w:r>
      <w:r>
        <w:rPr>
          <w:rFonts w:hint="eastAsia"/>
        </w:rPr>
        <w:t>。</w:t>
      </w:r>
      <w:r>
        <w:t>FAT</w:t>
      </w:r>
    </w:p>
    <w:p w14:paraId="64A480F4" w14:textId="7CDE88A0" w:rsidR="003157C4" w:rsidRDefault="003157C4" w:rsidP="003157C4">
      <w:r>
        <w:tab/>
      </w:r>
      <w:r>
        <w:rPr>
          <w:rFonts w:hint="eastAsia"/>
        </w:rPr>
        <w:t>第三个：系统的根文件系统，E</w:t>
      </w:r>
      <w:r>
        <w:t>XT4</w:t>
      </w:r>
    </w:p>
    <w:p w14:paraId="002C6973" w14:textId="42D6160D" w:rsidR="003157C4" w:rsidRDefault="003157C4" w:rsidP="003157C4"/>
    <w:p w14:paraId="2A18D02F" w14:textId="77777777" w:rsidR="003157C4" w:rsidRPr="003157C4" w:rsidRDefault="003157C4" w:rsidP="003157C4">
      <w:pPr>
        <w:rPr>
          <w:rFonts w:hint="eastAsia"/>
        </w:rPr>
      </w:pPr>
    </w:p>
    <w:p w14:paraId="2FC08C15" w14:textId="1594DDC6" w:rsidR="004077BB" w:rsidRDefault="004077BB" w:rsidP="00FC5513">
      <w:r>
        <w:rPr>
          <w:rFonts w:hint="eastAsia"/>
        </w:rPr>
        <w:lastRenderedPageBreak/>
        <w:t>1、fatinfo命令</w:t>
      </w:r>
    </w:p>
    <w:p w14:paraId="0B0CC362" w14:textId="03B040E6" w:rsidR="004077BB" w:rsidRDefault="004077BB" w:rsidP="00FC5513"/>
    <w:p w14:paraId="1BB6772C" w14:textId="42068EA1" w:rsidR="004077BB" w:rsidRDefault="004077BB" w:rsidP="00FC5513"/>
    <w:p w14:paraId="109A8072" w14:textId="5E327C57" w:rsidR="004077BB" w:rsidRDefault="004077BB" w:rsidP="00FC5513">
      <w:r>
        <w:rPr>
          <w:rFonts w:hint="eastAsia"/>
        </w:rPr>
        <w:t>2、fatls命令</w:t>
      </w:r>
    </w:p>
    <w:p w14:paraId="51D8EFE5" w14:textId="0A77F950" w:rsidR="004077BB" w:rsidRDefault="004077BB" w:rsidP="00FC5513"/>
    <w:p w14:paraId="37A432BA" w14:textId="313ADA0B" w:rsidR="004077BB" w:rsidRDefault="004077BB" w:rsidP="00FC5513"/>
    <w:p w14:paraId="61D5DFAB" w14:textId="531174BC" w:rsidR="004077BB" w:rsidRDefault="004077BB" w:rsidP="00FC5513">
      <w:r>
        <w:t>3</w:t>
      </w:r>
      <w:r>
        <w:rPr>
          <w:rFonts w:hint="eastAsia"/>
        </w:rPr>
        <w:t>、fstype命令</w:t>
      </w:r>
    </w:p>
    <w:p w14:paraId="5FB841D0" w14:textId="3AC1A985" w:rsidR="004077BB" w:rsidRDefault="004077BB" w:rsidP="00FC5513"/>
    <w:p w14:paraId="32912ECE" w14:textId="06BD665D" w:rsidR="004077BB" w:rsidRDefault="004077BB" w:rsidP="00FC5513"/>
    <w:p w14:paraId="2B0CA2E0" w14:textId="1ED141D8" w:rsidR="004077BB" w:rsidRDefault="004077BB" w:rsidP="00FC5513"/>
    <w:p w14:paraId="5CD7C678" w14:textId="5970EF84" w:rsidR="004077BB" w:rsidRDefault="004077BB" w:rsidP="00FC5513">
      <w:r>
        <w:rPr>
          <w:rFonts w:hint="eastAsia"/>
        </w:rPr>
        <w:t>4、fatload命令</w:t>
      </w:r>
    </w:p>
    <w:p w14:paraId="5CA185E0" w14:textId="3B99C3EF" w:rsidR="004077BB" w:rsidRDefault="004077BB" w:rsidP="00FC5513"/>
    <w:p w14:paraId="14FE6E56" w14:textId="7FDB89CB" w:rsidR="004077BB" w:rsidRDefault="004077BB" w:rsidP="00FC5513"/>
    <w:p w14:paraId="24422590" w14:textId="18A7BFAF" w:rsidR="004077BB" w:rsidRDefault="004077BB" w:rsidP="00FC5513"/>
    <w:p w14:paraId="76716327" w14:textId="38141B24" w:rsidR="004077BB" w:rsidRDefault="004077BB" w:rsidP="00FC5513">
      <w:r>
        <w:rPr>
          <w:rFonts w:hint="eastAsia"/>
        </w:rPr>
        <w:t>5、fatwrite命令</w:t>
      </w:r>
    </w:p>
    <w:p w14:paraId="76620C7E" w14:textId="2A862480" w:rsidR="004077BB" w:rsidRDefault="004077BB" w:rsidP="00FC5513"/>
    <w:p w14:paraId="77331D89" w14:textId="7F010534" w:rsidR="004077BB" w:rsidRDefault="004077BB" w:rsidP="00FC5513"/>
    <w:p w14:paraId="6988F9CE" w14:textId="7D1FBC65" w:rsidR="004077BB" w:rsidRDefault="004077BB" w:rsidP="004077BB">
      <w:pPr>
        <w:pStyle w:val="3"/>
      </w:pPr>
      <w:r>
        <w:t>2.11 EXT</w:t>
      </w:r>
      <w:r>
        <w:rPr>
          <w:rFonts w:hint="eastAsia"/>
        </w:rPr>
        <w:t>格式文件系统操作命令</w:t>
      </w:r>
    </w:p>
    <w:p w14:paraId="458B5950" w14:textId="294CE8EE" w:rsidR="004077BB" w:rsidRDefault="004077BB" w:rsidP="00FC5513">
      <w:r>
        <w:t>1</w:t>
      </w:r>
      <w:r>
        <w:rPr>
          <w:rFonts w:hint="eastAsia"/>
        </w:rPr>
        <w:t>、ext</w:t>
      </w:r>
      <w:r>
        <w:t>4</w:t>
      </w:r>
      <w:r>
        <w:rPr>
          <w:rFonts w:hint="eastAsia"/>
        </w:rPr>
        <w:t>ls命令</w:t>
      </w:r>
    </w:p>
    <w:p w14:paraId="0690AD95" w14:textId="775FECAA" w:rsidR="004077BB" w:rsidRDefault="004077BB" w:rsidP="00FC5513"/>
    <w:p w14:paraId="36073729" w14:textId="4DDBEE0B" w:rsidR="004077BB" w:rsidRDefault="004077BB" w:rsidP="00FC5513"/>
    <w:p w14:paraId="09480726" w14:textId="2F189A83" w:rsidR="004077BB" w:rsidRDefault="004077BB" w:rsidP="004077BB">
      <w:pPr>
        <w:pStyle w:val="3"/>
      </w:pPr>
      <w:r>
        <w:rPr>
          <w:rFonts w:hint="eastAsia"/>
        </w:rPr>
        <w:t>2</w:t>
      </w:r>
      <w:r>
        <w:t>.12 NAND</w:t>
      </w:r>
      <w:r>
        <w:rPr>
          <w:rFonts w:hint="eastAsia"/>
        </w:rPr>
        <w:t>操作命令</w:t>
      </w:r>
    </w:p>
    <w:p w14:paraId="5DEC7093" w14:textId="52A7A133" w:rsidR="004077BB" w:rsidRDefault="004077BB" w:rsidP="00FC5513"/>
    <w:p w14:paraId="03E00DA7" w14:textId="3F2357A3" w:rsidR="004077BB" w:rsidRDefault="004077BB" w:rsidP="00FC5513">
      <w:r>
        <w:rPr>
          <w:rFonts w:hint="eastAsia"/>
        </w:rPr>
        <w:t>1、nand</w:t>
      </w:r>
      <w:r>
        <w:t xml:space="preserve"> </w:t>
      </w:r>
      <w:r>
        <w:rPr>
          <w:rFonts w:hint="eastAsia"/>
        </w:rPr>
        <w:t>info命令</w:t>
      </w:r>
      <w:r>
        <w:br/>
      </w:r>
    </w:p>
    <w:p w14:paraId="49E5D7B7" w14:textId="1191569C" w:rsidR="004077BB" w:rsidRDefault="004077BB" w:rsidP="00FC5513"/>
    <w:p w14:paraId="0FB44AF5" w14:textId="12AC59E5" w:rsidR="004077BB" w:rsidRDefault="004077BB" w:rsidP="00FC5513"/>
    <w:p w14:paraId="79016534" w14:textId="61A32C32" w:rsidR="004077BB" w:rsidRDefault="004077BB" w:rsidP="00FC5513">
      <w:r>
        <w:rPr>
          <w:rFonts w:hint="eastAsia"/>
        </w:rPr>
        <w:t>2、nand</w:t>
      </w:r>
      <w:r>
        <w:t xml:space="preserve"> </w:t>
      </w:r>
      <w:r>
        <w:rPr>
          <w:rFonts w:hint="eastAsia"/>
        </w:rPr>
        <w:t>write命令</w:t>
      </w:r>
    </w:p>
    <w:p w14:paraId="4BE36E3A" w14:textId="6F088EC5" w:rsidR="004077BB" w:rsidRDefault="004077BB" w:rsidP="00FC5513"/>
    <w:p w14:paraId="365A0464" w14:textId="36674EAA" w:rsidR="004077BB" w:rsidRDefault="004077BB" w:rsidP="00FC5513"/>
    <w:p w14:paraId="34419D89" w14:textId="21A3298E" w:rsidR="004077BB" w:rsidRDefault="004077BB" w:rsidP="00FC5513">
      <w:r>
        <w:rPr>
          <w:rFonts w:hint="eastAsia"/>
        </w:rPr>
        <w:t>3、nand</w:t>
      </w:r>
      <w:r>
        <w:t xml:space="preserve"> </w:t>
      </w:r>
      <w:r>
        <w:rPr>
          <w:rFonts w:hint="eastAsia"/>
        </w:rPr>
        <w:t>erase命令</w:t>
      </w:r>
    </w:p>
    <w:p w14:paraId="0B7DFAF7" w14:textId="7B11890E" w:rsidR="004077BB" w:rsidRDefault="004077BB" w:rsidP="00FC5513"/>
    <w:p w14:paraId="6AC3C82F" w14:textId="73E394B4" w:rsidR="004077BB" w:rsidRDefault="004077BB" w:rsidP="00FC5513"/>
    <w:p w14:paraId="394C8549" w14:textId="1960538F" w:rsidR="004077BB" w:rsidRDefault="004077BB" w:rsidP="00FC5513">
      <w:r>
        <w:rPr>
          <w:rFonts w:hint="eastAsia"/>
        </w:rPr>
        <w:t>4、nand</w:t>
      </w:r>
      <w:r>
        <w:t xml:space="preserve"> </w:t>
      </w:r>
      <w:r>
        <w:rPr>
          <w:rFonts w:hint="eastAsia"/>
        </w:rPr>
        <w:t>write命令</w:t>
      </w:r>
    </w:p>
    <w:p w14:paraId="1F725637" w14:textId="0062377A" w:rsidR="004077BB" w:rsidRDefault="004077BB" w:rsidP="00FC5513"/>
    <w:p w14:paraId="52F6FF56" w14:textId="68AE730A" w:rsidR="004077BB" w:rsidRDefault="004077BB" w:rsidP="00FC5513"/>
    <w:p w14:paraId="078024F9" w14:textId="0A0594B1" w:rsidR="004077BB" w:rsidRDefault="004077BB" w:rsidP="00FC5513">
      <w:r>
        <w:rPr>
          <w:rFonts w:hint="eastAsia"/>
        </w:rPr>
        <w:t>5、nand</w:t>
      </w:r>
      <w:r>
        <w:t xml:space="preserve"> </w:t>
      </w:r>
      <w:r>
        <w:rPr>
          <w:rFonts w:hint="eastAsia"/>
        </w:rPr>
        <w:t>read命令</w:t>
      </w:r>
    </w:p>
    <w:p w14:paraId="13260293" w14:textId="343D84B0" w:rsidR="004077BB" w:rsidRDefault="004077BB" w:rsidP="00FC5513"/>
    <w:p w14:paraId="37183220" w14:textId="3647B577" w:rsidR="004077BB" w:rsidRDefault="004077BB" w:rsidP="00FC5513"/>
    <w:p w14:paraId="780966C6" w14:textId="1CAECB10" w:rsidR="004077BB" w:rsidRDefault="004077BB" w:rsidP="004077BB">
      <w:pPr>
        <w:pStyle w:val="3"/>
      </w:pPr>
      <w:r>
        <w:lastRenderedPageBreak/>
        <w:t>2.13 BOOT</w:t>
      </w:r>
      <w:r>
        <w:rPr>
          <w:rFonts w:hint="eastAsia"/>
        </w:rPr>
        <w:t>操作命令</w:t>
      </w:r>
    </w:p>
    <w:p w14:paraId="39843D00" w14:textId="46C073FC" w:rsidR="004077BB" w:rsidRDefault="004077BB" w:rsidP="00FC5513">
      <w:r>
        <w:rPr>
          <w:rFonts w:hint="eastAsia"/>
        </w:rPr>
        <w:t>1、booz命令</w:t>
      </w:r>
    </w:p>
    <w:p w14:paraId="602E6103" w14:textId="0B0F9890" w:rsidR="004077BB" w:rsidRDefault="002F0164" w:rsidP="00FC5513">
      <w:pPr>
        <w:rPr>
          <w:rFonts w:hint="eastAsia"/>
        </w:rPr>
      </w:pPr>
      <w:r>
        <w:tab/>
      </w:r>
      <w:r>
        <w:rPr>
          <w:rFonts w:hint="eastAsia"/>
        </w:rPr>
        <w:t>要启动Linux必须将zImage，d</w:t>
      </w:r>
      <w:r>
        <w:t>tb</w:t>
      </w:r>
      <w:r>
        <w:rPr>
          <w:rFonts w:hint="eastAsia"/>
        </w:rPr>
        <w:t>放到D</w:t>
      </w:r>
      <w:r>
        <w:t>RAM</w:t>
      </w:r>
      <w:r>
        <w:rPr>
          <w:rFonts w:hint="eastAsia"/>
        </w:rPr>
        <w:t>。</w:t>
      </w:r>
      <w:bookmarkStart w:id="0" w:name="_GoBack"/>
      <w:bookmarkEnd w:id="0"/>
    </w:p>
    <w:p w14:paraId="0CDAD887" w14:textId="42B17069" w:rsidR="004077BB" w:rsidRDefault="004077BB" w:rsidP="00FC5513"/>
    <w:p w14:paraId="2C323CEB" w14:textId="5D3FF361" w:rsidR="004077BB" w:rsidRDefault="004077BB" w:rsidP="00FC5513">
      <w:r>
        <w:rPr>
          <w:rFonts w:hint="eastAsia"/>
        </w:rPr>
        <w:t>2、bootm命令</w:t>
      </w:r>
    </w:p>
    <w:p w14:paraId="7968CA5E" w14:textId="44287B33" w:rsidR="004077BB" w:rsidRDefault="004077BB" w:rsidP="00FC5513"/>
    <w:p w14:paraId="600B2187" w14:textId="26121541" w:rsidR="004077BB" w:rsidRDefault="004077BB" w:rsidP="00FC5513"/>
    <w:p w14:paraId="1EC636F5" w14:textId="7FD790C1" w:rsidR="004077BB" w:rsidRDefault="004077BB" w:rsidP="00FC5513">
      <w:r>
        <w:rPr>
          <w:rFonts w:hint="eastAsia"/>
        </w:rPr>
        <w:t>3、boot命令</w:t>
      </w:r>
    </w:p>
    <w:p w14:paraId="0BD92DDC" w14:textId="25C0FA36" w:rsidR="004077BB" w:rsidRDefault="004077BB" w:rsidP="00FC5513"/>
    <w:p w14:paraId="774BA050" w14:textId="2B520DD5" w:rsidR="004077BB" w:rsidRDefault="004077BB" w:rsidP="00FC5513"/>
    <w:p w14:paraId="05E96618" w14:textId="21BF9665" w:rsidR="004077BB" w:rsidRDefault="004077BB" w:rsidP="004077BB">
      <w:pPr>
        <w:pStyle w:val="3"/>
      </w:pPr>
      <w:r>
        <w:t xml:space="preserve">2.14 </w:t>
      </w:r>
      <w:r>
        <w:rPr>
          <w:rFonts w:hint="eastAsia"/>
        </w:rPr>
        <w:t>其他命令</w:t>
      </w:r>
    </w:p>
    <w:p w14:paraId="4DF95E82" w14:textId="6B7FEF6E" w:rsidR="004077BB" w:rsidRDefault="004077BB" w:rsidP="00FC5513">
      <w:r>
        <w:rPr>
          <w:rFonts w:hint="eastAsia"/>
        </w:rPr>
        <w:t>1、reset命令</w:t>
      </w:r>
    </w:p>
    <w:p w14:paraId="2611493F" w14:textId="0033BA27" w:rsidR="004077BB" w:rsidRDefault="004077BB" w:rsidP="00FC5513"/>
    <w:p w14:paraId="5B79097D" w14:textId="4D6DD767" w:rsidR="004077BB" w:rsidRDefault="004077BB" w:rsidP="00FC5513"/>
    <w:p w14:paraId="09ED6E3A" w14:textId="74AA5872" w:rsidR="004077BB" w:rsidRDefault="004077BB" w:rsidP="00FC5513"/>
    <w:p w14:paraId="46100227" w14:textId="090D8718" w:rsidR="004077BB" w:rsidRDefault="004077BB" w:rsidP="00FC5513">
      <w:r>
        <w:rPr>
          <w:rFonts w:hint="eastAsia"/>
        </w:rPr>
        <w:t>2、go命令</w:t>
      </w:r>
    </w:p>
    <w:p w14:paraId="7EF52D61" w14:textId="1EDAE1FE" w:rsidR="004077BB" w:rsidRDefault="004077BB" w:rsidP="00FC5513"/>
    <w:p w14:paraId="4E1C9B93" w14:textId="3A892920" w:rsidR="004077BB" w:rsidRDefault="004077BB" w:rsidP="00FC5513"/>
    <w:p w14:paraId="3AFB787B" w14:textId="5C49E7F0" w:rsidR="004077BB" w:rsidRDefault="004077BB" w:rsidP="00FC5513"/>
    <w:p w14:paraId="1A53D98D" w14:textId="14CE8B70" w:rsidR="004077BB" w:rsidRDefault="004077BB" w:rsidP="00FC5513">
      <w:r>
        <w:rPr>
          <w:rFonts w:hint="eastAsia"/>
        </w:rPr>
        <w:t>3、run命令</w:t>
      </w:r>
    </w:p>
    <w:p w14:paraId="52C81636" w14:textId="6108FD3E" w:rsidR="004077BB" w:rsidRDefault="004077BB" w:rsidP="00FC5513"/>
    <w:p w14:paraId="30E81562" w14:textId="52890C9E" w:rsidR="004077BB" w:rsidRDefault="004077BB" w:rsidP="00FC5513"/>
    <w:p w14:paraId="6EB5F631" w14:textId="6DD2454E" w:rsidR="004077BB" w:rsidRDefault="004077BB" w:rsidP="00FC5513">
      <w:r>
        <w:rPr>
          <w:rFonts w:hint="eastAsia"/>
        </w:rPr>
        <w:t>4、mtest命令</w:t>
      </w:r>
    </w:p>
    <w:p w14:paraId="36B9BCF8" w14:textId="0E9344D9" w:rsidR="004077BB" w:rsidRDefault="004077BB" w:rsidP="00FC5513"/>
    <w:p w14:paraId="42C4E8A3" w14:textId="171D8AB6" w:rsidR="004077BB" w:rsidRDefault="004077BB" w:rsidP="00FC5513"/>
    <w:p w14:paraId="635F2542" w14:textId="5B208464" w:rsidR="004077BB" w:rsidRDefault="004077BB" w:rsidP="00FC5513">
      <w:r>
        <w:rPr>
          <w:rFonts w:hint="eastAsia"/>
        </w:rPr>
        <w:t>5、</w:t>
      </w:r>
    </w:p>
    <w:p w14:paraId="36C5768C" w14:textId="77777777" w:rsidR="004077BB" w:rsidRDefault="004077BB" w:rsidP="00FC5513"/>
    <w:p w14:paraId="24609E7A" w14:textId="77777777" w:rsidR="004077BB" w:rsidRDefault="004077BB" w:rsidP="00FC5513"/>
    <w:p w14:paraId="07D46F0A" w14:textId="7BB47D90" w:rsidR="004077BB" w:rsidRDefault="004077BB" w:rsidP="00FC5513"/>
    <w:p w14:paraId="56420096" w14:textId="3D1D5D53" w:rsidR="004077BB" w:rsidRDefault="004077BB" w:rsidP="00FC5513"/>
    <w:p w14:paraId="2A920309" w14:textId="77777777" w:rsidR="004077BB" w:rsidRDefault="004077BB" w:rsidP="00FC5513"/>
    <w:p w14:paraId="402B38CC" w14:textId="552EBFAD" w:rsidR="004077BB" w:rsidRDefault="004077BB" w:rsidP="00FC5513"/>
    <w:p w14:paraId="7D7C3A51" w14:textId="77777777" w:rsidR="004077BB" w:rsidRDefault="004077BB" w:rsidP="00FC5513"/>
    <w:p w14:paraId="78659C18" w14:textId="6D2233FC" w:rsidR="007F3CE8" w:rsidRDefault="007F3CE8" w:rsidP="00FC5513"/>
    <w:p w14:paraId="543140B5" w14:textId="77777777" w:rsidR="007F3CE8" w:rsidRPr="00FC5513" w:rsidRDefault="007F3CE8" w:rsidP="00FC5513"/>
    <w:p w14:paraId="5F8F8D20" w14:textId="2125DEC4" w:rsidR="00DE160C" w:rsidRDefault="00DE160C" w:rsidP="00615EE5">
      <w:r>
        <w:tab/>
      </w:r>
    </w:p>
    <w:p w14:paraId="54AC21FE" w14:textId="6AA0FF3D" w:rsidR="00DE160C" w:rsidRDefault="00DE160C" w:rsidP="00615EE5">
      <w:r>
        <w:tab/>
      </w:r>
    </w:p>
    <w:p w14:paraId="50FC2F74" w14:textId="77777777" w:rsidR="006100E6" w:rsidRDefault="006100E6" w:rsidP="00615EE5"/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6F154" w14:textId="77777777" w:rsidR="00672AC4" w:rsidRDefault="00672AC4" w:rsidP="00C75C08">
      <w:r>
        <w:separator/>
      </w:r>
    </w:p>
  </w:endnote>
  <w:endnote w:type="continuationSeparator" w:id="0">
    <w:p w14:paraId="5FB21735" w14:textId="77777777" w:rsidR="00672AC4" w:rsidRDefault="00672AC4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FDEA" w14:textId="77777777" w:rsidR="00672AC4" w:rsidRDefault="00672AC4" w:rsidP="00C75C08">
      <w:r>
        <w:separator/>
      </w:r>
    </w:p>
  </w:footnote>
  <w:footnote w:type="continuationSeparator" w:id="0">
    <w:p w14:paraId="346F356E" w14:textId="77777777" w:rsidR="00672AC4" w:rsidRDefault="00672AC4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4208"/>
    <w:rsid w:val="000C6525"/>
    <w:rsid w:val="000C7FB3"/>
    <w:rsid w:val="000D55EC"/>
    <w:rsid w:val="000D5F26"/>
    <w:rsid w:val="000D6A3C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5F60"/>
    <w:rsid w:val="0021712E"/>
    <w:rsid w:val="00222335"/>
    <w:rsid w:val="00226F46"/>
    <w:rsid w:val="00227376"/>
    <w:rsid w:val="00233F1E"/>
    <w:rsid w:val="002356B9"/>
    <w:rsid w:val="0023741D"/>
    <w:rsid w:val="00237E2A"/>
    <w:rsid w:val="0024215B"/>
    <w:rsid w:val="00242FBC"/>
    <w:rsid w:val="00246CC5"/>
    <w:rsid w:val="0025112C"/>
    <w:rsid w:val="00260969"/>
    <w:rsid w:val="00273028"/>
    <w:rsid w:val="00276AE3"/>
    <w:rsid w:val="00280B5C"/>
    <w:rsid w:val="00281E89"/>
    <w:rsid w:val="002865FD"/>
    <w:rsid w:val="00286F56"/>
    <w:rsid w:val="00294862"/>
    <w:rsid w:val="002A3764"/>
    <w:rsid w:val="002A656A"/>
    <w:rsid w:val="002B03AE"/>
    <w:rsid w:val="002B2667"/>
    <w:rsid w:val="002B69D4"/>
    <w:rsid w:val="002C3948"/>
    <w:rsid w:val="002D4A6E"/>
    <w:rsid w:val="002E22E9"/>
    <w:rsid w:val="002F0164"/>
    <w:rsid w:val="002F1747"/>
    <w:rsid w:val="002F278F"/>
    <w:rsid w:val="003009D5"/>
    <w:rsid w:val="00302A4E"/>
    <w:rsid w:val="0030455E"/>
    <w:rsid w:val="00304751"/>
    <w:rsid w:val="00307C7C"/>
    <w:rsid w:val="003157C4"/>
    <w:rsid w:val="00322E02"/>
    <w:rsid w:val="003276E9"/>
    <w:rsid w:val="00331FB0"/>
    <w:rsid w:val="00334685"/>
    <w:rsid w:val="0033720A"/>
    <w:rsid w:val="00340E3E"/>
    <w:rsid w:val="0034523A"/>
    <w:rsid w:val="0035170A"/>
    <w:rsid w:val="00354006"/>
    <w:rsid w:val="00354E5B"/>
    <w:rsid w:val="00355962"/>
    <w:rsid w:val="003572D8"/>
    <w:rsid w:val="0036265F"/>
    <w:rsid w:val="003632E5"/>
    <w:rsid w:val="00364FE1"/>
    <w:rsid w:val="00367E44"/>
    <w:rsid w:val="00376E55"/>
    <w:rsid w:val="003860A3"/>
    <w:rsid w:val="003927B7"/>
    <w:rsid w:val="003A30F6"/>
    <w:rsid w:val="003A3987"/>
    <w:rsid w:val="003C6BED"/>
    <w:rsid w:val="003C780F"/>
    <w:rsid w:val="003C7B88"/>
    <w:rsid w:val="003C7D8F"/>
    <w:rsid w:val="003D0EAF"/>
    <w:rsid w:val="003D52AA"/>
    <w:rsid w:val="003E69AC"/>
    <w:rsid w:val="003E7623"/>
    <w:rsid w:val="003F3CDA"/>
    <w:rsid w:val="0040478C"/>
    <w:rsid w:val="004077BB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060C"/>
    <w:rsid w:val="0049409E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2420"/>
    <w:rsid w:val="005210E1"/>
    <w:rsid w:val="005257CE"/>
    <w:rsid w:val="00554C71"/>
    <w:rsid w:val="005603F2"/>
    <w:rsid w:val="00563331"/>
    <w:rsid w:val="0056453D"/>
    <w:rsid w:val="00571113"/>
    <w:rsid w:val="00576BA9"/>
    <w:rsid w:val="00584FE3"/>
    <w:rsid w:val="00590872"/>
    <w:rsid w:val="00594F1D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50C2F"/>
    <w:rsid w:val="006552B6"/>
    <w:rsid w:val="0066643B"/>
    <w:rsid w:val="006667D1"/>
    <w:rsid w:val="00672AC4"/>
    <w:rsid w:val="00672C22"/>
    <w:rsid w:val="00676EA3"/>
    <w:rsid w:val="00694F7E"/>
    <w:rsid w:val="00695F55"/>
    <w:rsid w:val="006A1944"/>
    <w:rsid w:val="006A3485"/>
    <w:rsid w:val="006A505C"/>
    <w:rsid w:val="006B220A"/>
    <w:rsid w:val="006B267C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F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65A83"/>
    <w:rsid w:val="00771516"/>
    <w:rsid w:val="00773D5F"/>
    <w:rsid w:val="00782B3B"/>
    <w:rsid w:val="00784714"/>
    <w:rsid w:val="00791265"/>
    <w:rsid w:val="0079433E"/>
    <w:rsid w:val="007950C9"/>
    <w:rsid w:val="0079579D"/>
    <w:rsid w:val="0079732A"/>
    <w:rsid w:val="00797C9B"/>
    <w:rsid w:val="007A0539"/>
    <w:rsid w:val="007A526E"/>
    <w:rsid w:val="007C1236"/>
    <w:rsid w:val="007C4E07"/>
    <w:rsid w:val="007D4D0A"/>
    <w:rsid w:val="007E2AA5"/>
    <w:rsid w:val="007E5524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4FD3"/>
    <w:rsid w:val="00835C55"/>
    <w:rsid w:val="00847C74"/>
    <w:rsid w:val="0085176F"/>
    <w:rsid w:val="00852CC3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1553E"/>
    <w:rsid w:val="00925980"/>
    <w:rsid w:val="009259B5"/>
    <w:rsid w:val="00932A56"/>
    <w:rsid w:val="00933638"/>
    <w:rsid w:val="0093765D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9C0E7B"/>
    <w:rsid w:val="00A0309C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469CF"/>
    <w:rsid w:val="00A470DA"/>
    <w:rsid w:val="00A52E24"/>
    <w:rsid w:val="00A6130D"/>
    <w:rsid w:val="00A614C5"/>
    <w:rsid w:val="00A67654"/>
    <w:rsid w:val="00A72539"/>
    <w:rsid w:val="00A84488"/>
    <w:rsid w:val="00A87715"/>
    <w:rsid w:val="00A91C6D"/>
    <w:rsid w:val="00A9303B"/>
    <w:rsid w:val="00A93F97"/>
    <w:rsid w:val="00A9580F"/>
    <w:rsid w:val="00AA0ADC"/>
    <w:rsid w:val="00AA38A1"/>
    <w:rsid w:val="00AA4A42"/>
    <w:rsid w:val="00AA5535"/>
    <w:rsid w:val="00AB0B2F"/>
    <w:rsid w:val="00AB19B5"/>
    <w:rsid w:val="00AB29F3"/>
    <w:rsid w:val="00AC3061"/>
    <w:rsid w:val="00AC30D1"/>
    <w:rsid w:val="00AC7269"/>
    <w:rsid w:val="00AD2847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8367F"/>
    <w:rsid w:val="00B934B3"/>
    <w:rsid w:val="00BA340A"/>
    <w:rsid w:val="00BA34BC"/>
    <w:rsid w:val="00BA3564"/>
    <w:rsid w:val="00BA428B"/>
    <w:rsid w:val="00BA4C19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089"/>
    <w:rsid w:val="00C60A46"/>
    <w:rsid w:val="00C62F5B"/>
    <w:rsid w:val="00C63B2B"/>
    <w:rsid w:val="00C652A1"/>
    <w:rsid w:val="00C75C08"/>
    <w:rsid w:val="00C75D71"/>
    <w:rsid w:val="00C762AE"/>
    <w:rsid w:val="00C80BCD"/>
    <w:rsid w:val="00C81D9A"/>
    <w:rsid w:val="00C90097"/>
    <w:rsid w:val="00C94318"/>
    <w:rsid w:val="00C9756A"/>
    <w:rsid w:val="00CA1FBD"/>
    <w:rsid w:val="00CA4013"/>
    <w:rsid w:val="00CA7803"/>
    <w:rsid w:val="00CB0737"/>
    <w:rsid w:val="00CB3360"/>
    <w:rsid w:val="00CB3C4B"/>
    <w:rsid w:val="00CB690B"/>
    <w:rsid w:val="00CB791E"/>
    <w:rsid w:val="00CC1709"/>
    <w:rsid w:val="00CC33CF"/>
    <w:rsid w:val="00CD2EC4"/>
    <w:rsid w:val="00CD798D"/>
    <w:rsid w:val="00CD7B19"/>
    <w:rsid w:val="00CF410E"/>
    <w:rsid w:val="00D03E9C"/>
    <w:rsid w:val="00D04139"/>
    <w:rsid w:val="00D14800"/>
    <w:rsid w:val="00D14BBB"/>
    <w:rsid w:val="00D20E68"/>
    <w:rsid w:val="00D23795"/>
    <w:rsid w:val="00D25DC6"/>
    <w:rsid w:val="00D348C9"/>
    <w:rsid w:val="00D36CA4"/>
    <w:rsid w:val="00D47E48"/>
    <w:rsid w:val="00D709CB"/>
    <w:rsid w:val="00D71257"/>
    <w:rsid w:val="00D72FC8"/>
    <w:rsid w:val="00D74D3B"/>
    <w:rsid w:val="00D83432"/>
    <w:rsid w:val="00D83716"/>
    <w:rsid w:val="00DA6572"/>
    <w:rsid w:val="00DA798C"/>
    <w:rsid w:val="00DB6DB0"/>
    <w:rsid w:val="00DB7652"/>
    <w:rsid w:val="00DC0707"/>
    <w:rsid w:val="00DC70BD"/>
    <w:rsid w:val="00DE160C"/>
    <w:rsid w:val="00DE5A94"/>
    <w:rsid w:val="00DF11DA"/>
    <w:rsid w:val="00DF1420"/>
    <w:rsid w:val="00E022E5"/>
    <w:rsid w:val="00E22DCA"/>
    <w:rsid w:val="00E247A7"/>
    <w:rsid w:val="00E309C9"/>
    <w:rsid w:val="00E35ACB"/>
    <w:rsid w:val="00E4486C"/>
    <w:rsid w:val="00E46CA2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22A3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6A9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524B"/>
    <w:rsid w:val="00FB6386"/>
    <w:rsid w:val="00FC5224"/>
    <w:rsid w:val="00FC5513"/>
    <w:rsid w:val="00FC5FA4"/>
    <w:rsid w:val="00FD05AC"/>
    <w:rsid w:val="00FD3410"/>
    <w:rsid w:val="00FD6563"/>
    <w:rsid w:val="00FE4294"/>
    <w:rsid w:val="00FE6FC7"/>
    <w:rsid w:val="00FE7B65"/>
    <w:rsid w:val="00FF07DE"/>
    <w:rsid w:val="00FF3328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AA20-513F-4A2E-B8E5-66F47005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82</cp:revision>
  <dcterms:created xsi:type="dcterms:W3CDTF">2019-06-22T10:22:00Z</dcterms:created>
  <dcterms:modified xsi:type="dcterms:W3CDTF">2019-09-05T16:51:00Z</dcterms:modified>
</cp:coreProperties>
</file>